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104967B" w14:textId="77777777" w:rsidR="007F67FE" w:rsidRPr="007F67FE" w:rsidRDefault="007F67FE" w:rsidP="007F67FE">
      <w:pPr>
        <w:spacing w:after="0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180DB91D" w14:textId="7673166D" w:rsidR="007F67FE" w:rsidRPr="007F67FE" w:rsidRDefault="007F67FE" w:rsidP="007F67FE">
      <w:pPr>
        <w:spacing w:after="0"/>
        <w:ind w:left="284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 w:rsidRPr="007F67FE">
        <w:rPr>
          <w:rFonts w:ascii="Arial" w:hAnsi="Arial" w:cs="Arial"/>
          <w:b/>
          <w:bCs/>
          <w:color w:val="00C181"/>
          <w:spacing w:val="30"/>
          <w:sz w:val="40"/>
          <w:szCs w:val="32"/>
        </w:rPr>
        <w:t>ACTIVIDAD</w:t>
      </w:r>
    </w:p>
    <w:p w14:paraId="42BB19B7" w14:textId="5D586518" w:rsidR="00AB37EC" w:rsidRPr="00176A66" w:rsidRDefault="007F67FE" w:rsidP="007F67FE">
      <w:pPr>
        <w:jc w:val="center"/>
        <w:rPr>
          <w:rFonts w:ascii="Arial" w:hAnsi="Arial" w:cs="Arial"/>
          <w:b/>
          <w:color w:val="404040" w:themeColor="text1" w:themeTint="BF"/>
          <w:sz w:val="40"/>
          <w:szCs w:val="40"/>
        </w:rPr>
      </w:pPr>
      <w:r w:rsidRPr="007F67FE">
        <w:rPr>
          <w:rFonts w:ascii="Arial" w:hAnsi="Arial" w:cs="Arial"/>
          <w:b/>
          <w:bCs/>
          <w:color w:val="262626" w:themeColor="text1" w:themeTint="D9"/>
          <w:spacing w:val="30"/>
          <w:sz w:val="40"/>
          <w:szCs w:val="32"/>
        </w:rPr>
        <w:t xml:space="preserve">KPSI </w:t>
      </w:r>
      <w:r w:rsidR="003C0F72">
        <w:rPr>
          <w:rFonts w:ascii="Arial" w:hAnsi="Arial" w:cs="Arial"/>
          <w:b/>
          <w:bCs/>
          <w:color w:val="262626" w:themeColor="text1" w:themeTint="D9"/>
          <w:spacing w:val="30"/>
          <w:sz w:val="40"/>
          <w:szCs w:val="32"/>
        </w:rPr>
        <w:t>apreciación de aprendizajes</w:t>
      </w:r>
      <w:r w:rsidRPr="007F67FE">
        <w:rPr>
          <w:rFonts w:ascii="Arial" w:hAnsi="Arial" w:cs="Arial"/>
          <w:b/>
          <w:bCs/>
          <w:color w:val="262626" w:themeColor="text1" w:themeTint="D9"/>
          <w:spacing w:val="30"/>
          <w:sz w:val="40"/>
          <w:szCs w:val="32"/>
        </w:rPr>
        <w:t xml:space="preserve"> </w:t>
      </w:r>
      <w:r w:rsidR="00DD41F3" w:rsidRPr="00176A66">
        <w:rPr>
          <w:rFonts w:ascii="Arial" w:hAnsi="Arial" w:cs="Arial"/>
          <w:b/>
          <w:noProof/>
          <w:color w:val="404040" w:themeColor="text1" w:themeTint="BF"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7BDE78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" strokecolor="#00c181" strokeweight="2pt"/>
            </w:pict>
          </mc:Fallback>
        </mc:AlternateContent>
      </w:r>
    </w:p>
    <w:p w14:paraId="48652CC6" w14:textId="472E705D" w:rsidR="007F67FE" w:rsidRDefault="00D417B5" w:rsidP="007F67FE">
      <w:pPr>
        <w:jc w:val="center"/>
        <w:rPr>
          <w:rFonts w:ascii="Arial" w:hAnsi="Arial" w:cs="Arial"/>
          <w:b/>
          <w:color w:val="404040" w:themeColor="text1" w:themeTint="BF"/>
          <w:sz w:val="28"/>
          <w:szCs w:val="40"/>
        </w:rPr>
      </w:pPr>
      <w:r>
        <w:rPr>
          <w:rFonts w:ascii="Arial" w:hAnsi="Arial" w:cs="Arial"/>
          <w:b/>
          <w:color w:val="404040" w:themeColor="text1" w:themeTint="BF"/>
          <w:sz w:val="28"/>
          <w:szCs w:val="40"/>
        </w:rPr>
        <w:t>Balance de ecuaciones químicas</w:t>
      </w:r>
      <w:bookmarkStart w:id="0" w:name="_GoBack"/>
      <w:bookmarkEnd w:id="0"/>
    </w:p>
    <w:p w14:paraId="38304E8E" w14:textId="77777777" w:rsidR="007F67FE" w:rsidRDefault="007F67FE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11760C43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2310D836" w14:textId="15A3CFBC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36"/>
          <w:szCs w:val="36"/>
        </w:rPr>
        <w:t xml:space="preserve"> </w:t>
      </w: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Categorías </w:t>
      </w:r>
    </w:p>
    <w:p w14:paraId="58435CB8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1. Se lo podría explicar a mis compañeros. </w:t>
      </w:r>
    </w:p>
    <w:p w14:paraId="2B48D52A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2. Lo sé, pero no sé si podría explicárselo a alguien. </w:t>
      </w:r>
    </w:p>
    <w:p w14:paraId="24266954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3. No tengo seguridad de saberlo. </w:t>
      </w:r>
    </w:p>
    <w:p w14:paraId="70A3706A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4. No lo entiendo. No lo sé. </w:t>
      </w:r>
    </w:p>
    <w:p w14:paraId="7073FFD3" w14:textId="77777777" w:rsid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</w:p>
    <w:p w14:paraId="52A7287F" w14:textId="491C757D" w:rsidR="000036E0" w:rsidRPr="007F67FE" w:rsidRDefault="007F67FE" w:rsidP="007F67FE">
      <w:pPr>
        <w:spacing w:after="0"/>
        <w:rPr>
          <w:rFonts w:ascii="Arial" w:hAnsi="Arial" w:cs="Arial"/>
          <w:color w:val="4A442A" w:themeColor="background2" w:themeShade="40"/>
          <w:szCs w:val="28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>Según las categorías anteriores, marque con una X en el recuadro que corresponda a su nivel de conocimiento o capacidad de llevar a cabo lo afirmado.</w:t>
      </w:r>
    </w:p>
    <w:p w14:paraId="1A6700DB" w14:textId="77777777" w:rsidR="00751521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559"/>
        <w:gridCol w:w="1499"/>
      </w:tblGrid>
      <w:tr w:rsidR="007F67FE" w14:paraId="260C9744" w14:textId="77777777" w:rsidTr="00574D85">
        <w:tc>
          <w:tcPr>
            <w:tcW w:w="3794" w:type="dxa"/>
          </w:tcPr>
          <w:p w14:paraId="1E9693B9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ADF075" w14:textId="4D1D7279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8EE8095" w14:textId="7DBD79E0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0C7CA4A" w14:textId="68F9721F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14:paraId="1BA863E2" w14:textId="449BF0E5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574D85" w14:paraId="02199A6D" w14:textId="77777777" w:rsidTr="00574D85">
        <w:tc>
          <w:tcPr>
            <w:tcW w:w="3794" w:type="dxa"/>
          </w:tcPr>
          <w:p w14:paraId="0E11A4C0" w14:textId="5E8FDED3" w:rsidR="00574D85" w:rsidRPr="00574D85" w:rsidRDefault="00D417B5" w:rsidP="00574D8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alanceo de ecuaciones y lectura en moles</w:t>
            </w:r>
          </w:p>
        </w:tc>
        <w:tc>
          <w:tcPr>
            <w:tcW w:w="1701" w:type="dxa"/>
          </w:tcPr>
          <w:p w14:paraId="55EA1B50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26A36F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5884DC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8EDB3DA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7FE" w14:paraId="32CBBCF9" w14:textId="77777777" w:rsidTr="00574D85">
        <w:tc>
          <w:tcPr>
            <w:tcW w:w="3794" w:type="dxa"/>
          </w:tcPr>
          <w:p w14:paraId="4C13CE17" w14:textId="2E260019" w:rsidR="007F67FE" w:rsidRPr="00574D85" w:rsidRDefault="00D417B5" w:rsidP="00574D8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alanceo de ecuaciones y lectura en gramos</w:t>
            </w:r>
          </w:p>
        </w:tc>
        <w:tc>
          <w:tcPr>
            <w:tcW w:w="1701" w:type="dxa"/>
          </w:tcPr>
          <w:p w14:paraId="2ED61FA6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88EE3B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283FDA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2264FAF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D85" w14:paraId="01BBC89D" w14:textId="77777777" w:rsidTr="00574D85">
        <w:tc>
          <w:tcPr>
            <w:tcW w:w="3794" w:type="dxa"/>
          </w:tcPr>
          <w:p w14:paraId="6AE20791" w14:textId="76600851" w:rsidR="00574D85" w:rsidRPr="00574D85" w:rsidRDefault="00D417B5" w:rsidP="00574D8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escribir la importancia de la reacción química estudiada para los seres vivos o en procesos industriales</w:t>
            </w:r>
          </w:p>
        </w:tc>
        <w:tc>
          <w:tcPr>
            <w:tcW w:w="1701" w:type="dxa"/>
          </w:tcPr>
          <w:p w14:paraId="7C493AEF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66ED5E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AD0372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69ED27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F6F2EC" w14:textId="77777777" w:rsidR="007F67FE" w:rsidRPr="00DC2FBC" w:rsidRDefault="007F67FE" w:rsidP="008E1202">
      <w:pPr>
        <w:spacing w:after="0"/>
        <w:rPr>
          <w:rFonts w:ascii="Arial" w:hAnsi="Arial" w:cs="Arial"/>
          <w:sz w:val="28"/>
          <w:szCs w:val="28"/>
        </w:rPr>
      </w:pPr>
    </w:p>
    <w:sectPr w:rsidR="007F67FE" w:rsidRPr="00DC2FBC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2FAA4" w14:textId="77777777" w:rsidR="00583FB3" w:rsidRDefault="00583FB3" w:rsidP="00BD016A">
      <w:pPr>
        <w:spacing w:after="0" w:line="240" w:lineRule="auto"/>
      </w:pPr>
      <w:r>
        <w:separator/>
      </w:r>
    </w:p>
  </w:endnote>
  <w:endnote w:type="continuationSeparator" w:id="0">
    <w:p w14:paraId="32376CCA" w14:textId="77777777" w:rsidR="00583FB3" w:rsidRDefault="00583FB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CE3F" w14:textId="77777777" w:rsidR="00583FB3" w:rsidRDefault="00583FB3" w:rsidP="00BD016A">
      <w:pPr>
        <w:spacing w:after="0" w:line="240" w:lineRule="auto"/>
      </w:pPr>
      <w:r>
        <w:separator/>
      </w:r>
    </w:p>
  </w:footnote>
  <w:footnote w:type="continuationSeparator" w:id="0">
    <w:p w14:paraId="041C8B5B" w14:textId="77777777" w:rsidR="00583FB3" w:rsidRDefault="00583FB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6B728D4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C32DBF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C32D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 – Actividad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46B728D4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C32DBF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C32DB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 – Actividad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6619ECE" w:rsidR="0067026A" w:rsidRPr="00176A66" w:rsidRDefault="00C32DBF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676C9BDC" w:rsidR="0067026A" w:rsidRPr="00176A66" w:rsidRDefault="00C32DBF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B81515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18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5C77AA0D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D417B5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7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6619ECE" w:rsidR="0067026A" w:rsidRPr="00176A66" w:rsidRDefault="00C32DBF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676C9BDC" w:rsidR="0067026A" w:rsidRPr="00176A66" w:rsidRDefault="00C32DBF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B81515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 18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5C77AA0D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D417B5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7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id="Oval 6" o:spid="_x0000_s1026" style="position:absolute;margin-left:-17.55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49C6F27C" w:rsidR="0067026A" w:rsidRDefault="00B8151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176A66"/>
    <w:rsid w:val="001E21DE"/>
    <w:rsid w:val="002A091C"/>
    <w:rsid w:val="002A576A"/>
    <w:rsid w:val="002B60E4"/>
    <w:rsid w:val="002C321B"/>
    <w:rsid w:val="002F51A2"/>
    <w:rsid w:val="00310A3B"/>
    <w:rsid w:val="0032356E"/>
    <w:rsid w:val="00371130"/>
    <w:rsid w:val="003B2AA0"/>
    <w:rsid w:val="003C0F72"/>
    <w:rsid w:val="003D2118"/>
    <w:rsid w:val="00494FFD"/>
    <w:rsid w:val="004D0CC0"/>
    <w:rsid w:val="00507387"/>
    <w:rsid w:val="00513AA4"/>
    <w:rsid w:val="00525967"/>
    <w:rsid w:val="00572DF0"/>
    <w:rsid w:val="00574D85"/>
    <w:rsid w:val="00576632"/>
    <w:rsid w:val="00583FB3"/>
    <w:rsid w:val="005870C0"/>
    <w:rsid w:val="0067026A"/>
    <w:rsid w:val="00722314"/>
    <w:rsid w:val="007359D5"/>
    <w:rsid w:val="0073704D"/>
    <w:rsid w:val="00751521"/>
    <w:rsid w:val="0079705C"/>
    <w:rsid w:val="007A0741"/>
    <w:rsid w:val="007A4A85"/>
    <w:rsid w:val="007E504F"/>
    <w:rsid w:val="007F67FE"/>
    <w:rsid w:val="00840C39"/>
    <w:rsid w:val="00841160"/>
    <w:rsid w:val="00874E3C"/>
    <w:rsid w:val="008876DB"/>
    <w:rsid w:val="0089135B"/>
    <w:rsid w:val="008B52ED"/>
    <w:rsid w:val="008E1202"/>
    <w:rsid w:val="0092739C"/>
    <w:rsid w:val="00984CD1"/>
    <w:rsid w:val="009A1A03"/>
    <w:rsid w:val="009A62A3"/>
    <w:rsid w:val="00A367F9"/>
    <w:rsid w:val="00AB37EC"/>
    <w:rsid w:val="00AF1B76"/>
    <w:rsid w:val="00B81515"/>
    <w:rsid w:val="00B942E7"/>
    <w:rsid w:val="00B97D85"/>
    <w:rsid w:val="00BA517F"/>
    <w:rsid w:val="00BB6002"/>
    <w:rsid w:val="00BD016A"/>
    <w:rsid w:val="00C14B02"/>
    <w:rsid w:val="00C32DBF"/>
    <w:rsid w:val="00C57502"/>
    <w:rsid w:val="00D417B5"/>
    <w:rsid w:val="00D52484"/>
    <w:rsid w:val="00DC2FBC"/>
    <w:rsid w:val="00DD41F3"/>
    <w:rsid w:val="00EB0BD4"/>
    <w:rsid w:val="00EF121F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BA124-2826-4134-81BB-A19A14C3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Myrtha</cp:lastModifiedBy>
  <cp:revision>3</cp:revision>
  <dcterms:created xsi:type="dcterms:W3CDTF">2019-04-15T03:04:00Z</dcterms:created>
  <dcterms:modified xsi:type="dcterms:W3CDTF">2019-04-15T03:06:00Z</dcterms:modified>
</cp:coreProperties>
</file>